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E4" w:rsidRPr="003B2C13" w:rsidRDefault="00F26CE4" w:rsidP="00F26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3B2C1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B2C13" w:rsidRPr="003B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C13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Pr="003B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13" w:rsidRPr="003B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C13">
        <w:rPr>
          <w:rFonts w:ascii="Times New Roman" w:hAnsi="Times New Roman" w:cs="Times New Roman"/>
          <w:b/>
          <w:sz w:val="28"/>
          <w:szCs w:val="28"/>
        </w:rPr>
        <w:t>ЭЛИСТЫ</w:t>
      </w:r>
    </w:p>
    <w:p w:rsidR="00F26CE4" w:rsidRPr="003B2C13" w:rsidRDefault="00F26CE4" w:rsidP="00F26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6CE4" w:rsidRPr="00F26CE4" w:rsidRDefault="006B33CD" w:rsidP="003B2C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19737E">
        <w:rPr>
          <w:rFonts w:ascii="Times New Roman" w:hAnsi="Times New Roman" w:cs="Times New Roman"/>
          <w:sz w:val="28"/>
          <w:szCs w:val="28"/>
        </w:rPr>
        <w:t>2024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C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6CE4">
        <w:rPr>
          <w:rFonts w:ascii="Times New Roman" w:hAnsi="Times New Roman" w:cs="Times New Roman"/>
          <w:sz w:val="28"/>
          <w:szCs w:val="28"/>
        </w:rPr>
        <w:t xml:space="preserve"> </w:t>
      </w:r>
      <w:r w:rsidR="003B2C13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6CE4" w:rsidRPr="00F26CE4">
        <w:rPr>
          <w:rFonts w:ascii="Times New Roman" w:hAnsi="Times New Roman" w:cs="Times New Roman"/>
          <w:sz w:val="28"/>
          <w:szCs w:val="28"/>
        </w:rPr>
        <w:tab/>
      </w:r>
      <w:r w:rsidR="00F26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B2C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CE4" w:rsidRPr="00F26CE4">
        <w:rPr>
          <w:rFonts w:ascii="Times New Roman" w:hAnsi="Times New Roman" w:cs="Times New Roman"/>
          <w:sz w:val="28"/>
          <w:szCs w:val="28"/>
        </w:rPr>
        <w:t>г. Элиста</w:t>
      </w:r>
    </w:p>
    <w:p w:rsidR="00F26CE4" w:rsidRDefault="00F26CE4" w:rsidP="00666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D72AE3" w:rsidRDefault="00D72AE3" w:rsidP="00D72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CE4" w:rsidRPr="007C6DCF" w:rsidRDefault="003B2C13" w:rsidP="007C6DCF">
      <w:pPr>
        <w:pStyle w:val="a6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7C6DCF">
        <w:rPr>
          <w:sz w:val="28"/>
          <w:szCs w:val="28"/>
        </w:rPr>
        <w:t>В соответствии</w:t>
      </w:r>
      <w:r w:rsidR="00F146B8" w:rsidRPr="007C6DCF">
        <w:rPr>
          <w:sz w:val="28"/>
          <w:szCs w:val="28"/>
        </w:rPr>
        <w:t xml:space="preserve"> со </w:t>
      </w:r>
      <w:proofErr w:type="spellStart"/>
      <w:r w:rsidR="00F146B8" w:rsidRPr="007C6DCF">
        <w:rPr>
          <w:sz w:val="28"/>
          <w:szCs w:val="28"/>
        </w:rPr>
        <w:t>ст.</w:t>
      </w:r>
      <w:r w:rsidR="00D771E9" w:rsidRPr="007C6DCF">
        <w:rPr>
          <w:sz w:val="28"/>
          <w:szCs w:val="28"/>
        </w:rPr>
        <w:t>ст</w:t>
      </w:r>
      <w:proofErr w:type="spellEnd"/>
      <w:r w:rsidR="00D771E9" w:rsidRPr="007C6DCF">
        <w:rPr>
          <w:sz w:val="28"/>
          <w:szCs w:val="28"/>
        </w:rPr>
        <w:t>.</w:t>
      </w:r>
      <w:r w:rsidR="00F146B8" w:rsidRPr="007C6DCF">
        <w:rPr>
          <w:sz w:val="28"/>
          <w:szCs w:val="28"/>
        </w:rPr>
        <w:t xml:space="preserve"> 43, 45, 46 </w:t>
      </w:r>
      <w:r w:rsidR="00F26CE4" w:rsidRPr="007C6DCF">
        <w:rPr>
          <w:sz w:val="28"/>
          <w:szCs w:val="28"/>
        </w:rPr>
        <w:t>Градостроительн</w:t>
      </w:r>
      <w:r w:rsidR="00F146B8" w:rsidRPr="007C6DCF">
        <w:rPr>
          <w:sz w:val="28"/>
          <w:szCs w:val="28"/>
        </w:rPr>
        <w:t>ого</w:t>
      </w:r>
      <w:r w:rsidR="00F26CE4" w:rsidRPr="007C6DCF">
        <w:rPr>
          <w:sz w:val="28"/>
          <w:szCs w:val="28"/>
        </w:rPr>
        <w:t xml:space="preserve"> кодекс</w:t>
      </w:r>
      <w:r w:rsidR="00F146B8" w:rsidRPr="007C6DCF">
        <w:rPr>
          <w:sz w:val="28"/>
          <w:szCs w:val="28"/>
        </w:rPr>
        <w:t>а</w:t>
      </w:r>
      <w:r w:rsidR="00F26CE4" w:rsidRPr="007C6DCF">
        <w:rPr>
          <w:sz w:val="28"/>
          <w:szCs w:val="28"/>
        </w:rPr>
        <w:t xml:space="preserve">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Положением </w:t>
      </w:r>
      <w:r w:rsidR="007C6DCF" w:rsidRPr="007C6DCF">
        <w:rPr>
          <w:sz w:val="28"/>
          <w:szCs w:val="28"/>
        </w:rPr>
        <w:t>о публичных слушаниях и общественных обсуждениях в городе Элисте</w:t>
      </w:r>
      <w:r w:rsidR="00F26CE4" w:rsidRPr="007C6DCF">
        <w:rPr>
          <w:sz w:val="28"/>
          <w:szCs w:val="28"/>
        </w:rPr>
        <w:t>, утвержденным решением Элистинского городского Собрания от 31 августа 2006 года № 4,</w:t>
      </w:r>
      <w:r w:rsidR="00D72AE3" w:rsidRPr="007C6DCF">
        <w:rPr>
          <w:sz w:val="28"/>
          <w:szCs w:val="28"/>
        </w:rPr>
        <w:t xml:space="preserve"> на основании протокола заседания Комиссии по подготовке </w:t>
      </w:r>
      <w:r w:rsidR="00511660" w:rsidRPr="007C6DCF">
        <w:rPr>
          <w:sz w:val="28"/>
          <w:szCs w:val="28"/>
        </w:rPr>
        <w:t xml:space="preserve">Генерального плана города Элисты и </w:t>
      </w:r>
      <w:r w:rsidR="00D72AE3" w:rsidRPr="007C6DCF">
        <w:rPr>
          <w:sz w:val="28"/>
          <w:szCs w:val="28"/>
        </w:rPr>
        <w:t xml:space="preserve">Правил землепользования и застройки города Элисты </w:t>
      </w:r>
      <w:r w:rsidR="00A14444" w:rsidRPr="007C6DCF">
        <w:rPr>
          <w:sz w:val="28"/>
          <w:szCs w:val="28"/>
        </w:rPr>
        <w:t xml:space="preserve">от </w:t>
      </w:r>
      <w:r w:rsidR="0019737E" w:rsidRPr="007C6DCF">
        <w:rPr>
          <w:sz w:val="28"/>
          <w:szCs w:val="28"/>
        </w:rPr>
        <w:t>22</w:t>
      </w:r>
      <w:r w:rsidR="00E84B0A" w:rsidRPr="007C6DCF">
        <w:rPr>
          <w:sz w:val="28"/>
          <w:szCs w:val="28"/>
        </w:rPr>
        <w:t xml:space="preserve"> </w:t>
      </w:r>
      <w:r w:rsidR="0019737E" w:rsidRPr="007C6DCF">
        <w:rPr>
          <w:sz w:val="28"/>
          <w:szCs w:val="28"/>
        </w:rPr>
        <w:t>декабря</w:t>
      </w:r>
      <w:r w:rsidR="009D0490" w:rsidRPr="007C6DCF">
        <w:rPr>
          <w:sz w:val="28"/>
          <w:szCs w:val="28"/>
        </w:rPr>
        <w:t xml:space="preserve"> 202</w:t>
      </w:r>
      <w:r w:rsidR="005477D0" w:rsidRPr="007C6DCF">
        <w:rPr>
          <w:sz w:val="28"/>
          <w:szCs w:val="28"/>
        </w:rPr>
        <w:t>3</w:t>
      </w:r>
      <w:r w:rsidR="009D0490" w:rsidRPr="007C6DCF">
        <w:rPr>
          <w:sz w:val="28"/>
          <w:szCs w:val="28"/>
        </w:rPr>
        <w:t xml:space="preserve"> г</w:t>
      </w:r>
      <w:r w:rsidR="00720E3F">
        <w:rPr>
          <w:sz w:val="28"/>
          <w:szCs w:val="28"/>
        </w:rPr>
        <w:t xml:space="preserve">ода </w:t>
      </w:r>
      <w:r w:rsidR="009D0490" w:rsidRPr="007C6DCF">
        <w:rPr>
          <w:sz w:val="28"/>
          <w:szCs w:val="28"/>
        </w:rPr>
        <w:t xml:space="preserve">№ </w:t>
      </w:r>
      <w:r w:rsidR="0019737E" w:rsidRPr="007C6DCF">
        <w:rPr>
          <w:sz w:val="28"/>
          <w:szCs w:val="28"/>
        </w:rPr>
        <w:t>21</w:t>
      </w:r>
      <w:r w:rsidR="009D0490" w:rsidRPr="007C6DCF">
        <w:rPr>
          <w:sz w:val="28"/>
          <w:szCs w:val="28"/>
        </w:rPr>
        <w:t xml:space="preserve">, </w:t>
      </w:r>
    </w:p>
    <w:p w:rsidR="00F26CE4" w:rsidRPr="007C6DCF" w:rsidRDefault="00F26CE4" w:rsidP="00E84B0A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DC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D1729" w:rsidRPr="006E340A" w:rsidRDefault="000D711D" w:rsidP="00BD668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DCF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7C6DCF">
        <w:rPr>
          <w:rFonts w:ascii="Times New Roman" w:hAnsi="Times New Roman" w:cs="Times New Roman"/>
          <w:sz w:val="28"/>
          <w:szCs w:val="28"/>
        </w:rPr>
        <w:t>1.</w:t>
      </w:r>
      <w:r w:rsidR="008515EA">
        <w:rPr>
          <w:rFonts w:ascii="Times New Roman" w:hAnsi="Times New Roman" w:cs="Times New Roman"/>
          <w:sz w:val="28"/>
          <w:szCs w:val="28"/>
        </w:rPr>
        <w:t> </w:t>
      </w:r>
      <w:r w:rsidR="00F26CE4" w:rsidRPr="007C6DCF">
        <w:rPr>
          <w:rFonts w:ascii="Times New Roman" w:hAnsi="Times New Roman" w:cs="Times New Roman"/>
          <w:sz w:val="28"/>
          <w:szCs w:val="28"/>
        </w:rPr>
        <w:t>Провести</w:t>
      </w:r>
      <w:r w:rsidR="00B856A4">
        <w:rPr>
          <w:rFonts w:ascii="Times New Roman" w:hAnsi="Times New Roman" w:cs="Times New Roman"/>
          <w:sz w:val="28"/>
          <w:szCs w:val="28"/>
        </w:rPr>
        <w:t xml:space="preserve"> </w:t>
      </w:r>
      <w:r w:rsidR="0019737E">
        <w:rPr>
          <w:rFonts w:ascii="Times New Roman" w:hAnsi="Times New Roman" w:cs="Times New Roman"/>
          <w:sz w:val="28"/>
          <w:szCs w:val="28"/>
        </w:rPr>
        <w:t>16</w:t>
      </w:r>
      <w:r w:rsidR="00E84B0A">
        <w:rPr>
          <w:rFonts w:ascii="Times New Roman" w:hAnsi="Times New Roman" w:cs="Times New Roman"/>
          <w:sz w:val="28"/>
          <w:szCs w:val="28"/>
        </w:rPr>
        <w:t xml:space="preserve"> </w:t>
      </w:r>
      <w:r w:rsidR="0019737E">
        <w:rPr>
          <w:rFonts w:ascii="Times New Roman" w:hAnsi="Times New Roman" w:cs="Times New Roman"/>
          <w:sz w:val="28"/>
          <w:szCs w:val="28"/>
        </w:rPr>
        <w:t>февраля 2024</w:t>
      </w:r>
      <w:r w:rsidR="00F26CE4" w:rsidRPr="00170F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6CE4" w:rsidRPr="00F26CE4">
        <w:rPr>
          <w:rFonts w:ascii="Times New Roman" w:hAnsi="Times New Roman" w:cs="Times New Roman"/>
          <w:sz w:val="28"/>
          <w:szCs w:val="28"/>
        </w:rPr>
        <w:t xml:space="preserve">в 15.00 часов </w:t>
      </w:r>
      <w:r w:rsidR="00E82C97">
        <w:rPr>
          <w:rFonts w:ascii="Times New Roman" w:hAnsi="Times New Roman" w:cs="Times New Roman"/>
          <w:sz w:val="28"/>
          <w:szCs w:val="28"/>
        </w:rPr>
        <w:t>собрание</w:t>
      </w:r>
      <w:r w:rsidR="00F22B0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F26CE4">
        <w:rPr>
          <w:rFonts w:ascii="Times New Roman" w:hAnsi="Times New Roman" w:cs="Times New Roman"/>
          <w:sz w:val="28"/>
          <w:szCs w:val="28"/>
        </w:rPr>
        <w:t>публичны</w:t>
      </w:r>
      <w:r w:rsidR="00E82C97">
        <w:rPr>
          <w:rFonts w:ascii="Times New Roman" w:hAnsi="Times New Roman" w:cs="Times New Roman"/>
          <w:sz w:val="28"/>
          <w:szCs w:val="28"/>
        </w:rPr>
        <w:t>х слушаний</w:t>
      </w:r>
      <w:r w:rsidR="008961AC">
        <w:rPr>
          <w:rFonts w:ascii="Times New Roman" w:hAnsi="Times New Roman" w:cs="Times New Roman"/>
          <w:sz w:val="28"/>
          <w:szCs w:val="28"/>
        </w:rPr>
        <w:t xml:space="preserve"> </w:t>
      </w:r>
      <w:r w:rsidR="005E2914">
        <w:rPr>
          <w:rFonts w:ascii="Times New Roman" w:hAnsi="Times New Roman" w:cs="Times New Roman"/>
          <w:sz w:val="28"/>
          <w:szCs w:val="28"/>
        </w:rPr>
        <w:t xml:space="preserve">по </w:t>
      </w:r>
      <w:r w:rsidR="008961AC">
        <w:rPr>
          <w:rFonts w:ascii="Times New Roman" w:hAnsi="Times New Roman" w:cs="Times New Roman"/>
          <w:sz w:val="28"/>
          <w:szCs w:val="28"/>
        </w:rPr>
        <w:t>проекту постановления Администрации города Элисты «О предоставлении разрешения на условно разрешенный вид использования земельного участка»</w:t>
      </w:r>
      <w:r w:rsidR="003C60F5">
        <w:rPr>
          <w:rFonts w:ascii="Times New Roman" w:hAnsi="Times New Roman" w:cs="Times New Roman"/>
          <w:sz w:val="28"/>
          <w:szCs w:val="28"/>
        </w:rPr>
        <w:t xml:space="preserve"> </w:t>
      </w:r>
      <w:r w:rsidR="0019737E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30210:480 площадью 130 кв.м., расположенного по адресу: Республика Калмыкия, город </w:t>
      </w:r>
      <w:r w:rsidR="003C60F5">
        <w:rPr>
          <w:rFonts w:ascii="Times New Roman" w:hAnsi="Times New Roman"/>
          <w:sz w:val="28"/>
          <w:szCs w:val="28"/>
        </w:rPr>
        <w:t>Элиста, улица Ипподромная, №</w:t>
      </w:r>
      <w:r w:rsidR="006E340A">
        <w:rPr>
          <w:rFonts w:ascii="Times New Roman" w:hAnsi="Times New Roman"/>
          <w:sz w:val="28"/>
          <w:szCs w:val="28"/>
        </w:rPr>
        <w:t xml:space="preserve"> </w:t>
      </w:r>
      <w:r w:rsidR="003C60F5">
        <w:rPr>
          <w:rFonts w:ascii="Times New Roman" w:hAnsi="Times New Roman"/>
          <w:sz w:val="28"/>
          <w:szCs w:val="28"/>
        </w:rPr>
        <w:t>67</w:t>
      </w:r>
      <w:r w:rsidR="0019737E">
        <w:rPr>
          <w:rFonts w:ascii="Times New Roman" w:hAnsi="Times New Roman"/>
          <w:sz w:val="28"/>
          <w:szCs w:val="28"/>
        </w:rPr>
        <w:t>«А», в зоне жилой застройки первого типа Ж-1 (</w:t>
      </w:r>
      <w:proofErr w:type="spellStart"/>
      <w:r w:rsidR="0019737E">
        <w:rPr>
          <w:rFonts w:ascii="Times New Roman" w:hAnsi="Times New Roman"/>
          <w:sz w:val="28"/>
          <w:szCs w:val="28"/>
        </w:rPr>
        <w:t>подзона</w:t>
      </w:r>
      <w:proofErr w:type="spellEnd"/>
      <w:r w:rsidR="0019737E">
        <w:rPr>
          <w:rFonts w:ascii="Times New Roman" w:hAnsi="Times New Roman"/>
          <w:sz w:val="28"/>
          <w:szCs w:val="28"/>
        </w:rPr>
        <w:t xml:space="preserve"> Ж-1/Б), под «общественное питание»</w:t>
      </w:r>
      <w:r w:rsidR="009A66D8">
        <w:rPr>
          <w:rFonts w:ascii="Times New Roman" w:hAnsi="Times New Roman"/>
          <w:sz w:val="28"/>
          <w:szCs w:val="28"/>
        </w:rPr>
        <w:t xml:space="preserve"> (приложение № 1)</w:t>
      </w:r>
      <w:r w:rsidR="00E84B0A" w:rsidRPr="00EF54AD">
        <w:rPr>
          <w:rFonts w:ascii="Times New Roman" w:hAnsi="Times New Roman"/>
          <w:sz w:val="28"/>
          <w:szCs w:val="28"/>
        </w:rPr>
        <w:t>,</w:t>
      </w:r>
      <w:r w:rsidR="00E84B0A">
        <w:rPr>
          <w:rFonts w:ascii="Times New Roman" w:hAnsi="Times New Roman"/>
          <w:sz w:val="28"/>
          <w:szCs w:val="28"/>
        </w:rPr>
        <w:t xml:space="preserve"> </w:t>
      </w:r>
      <w:r w:rsidR="003C60F5">
        <w:rPr>
          <w:rFonts w:ascii="Times New Roman" w:hAnsi="Times New Roman" w:cs="Times New Roman"/>
          <w:sz w:val="28"/>
          <w:szCs w:val="28"/>
        </w:rPr>
        <w:t xml:space="preserve">согласно схеме </w:t>
      </w:r>
      <w:r w:rsidR="006C7630">
        <w:rPr>
          <w:rFonts w:ascii="Times New Roman" w:hAnsi="Times New Roman" w:cs="Times New Roman"/>
          <w:sz w:val="28"/>
          <w:szCs w:val="28"/>
        </w:rPr>
        <w:t xml:space="preserve">в </w:t>
      </w:r>
      <w:r w:rsidR="003C60F5">
        <w:rPr>
          <w:rFonts w:ascii="Times New Roman" w:hAnsi="Times New Roman" w:cs="Times New Roman"/>
          <w:sz w:val="28"/>
          <w:szCs w:val="28"/>
        </w:rPr>
        <w:t>п</w:t>
      </w:r>
      <w:r w:rsidR="006C7630">
        <w:rPr>
          <w:rFonts w:ascii="Times New Roman" w:hAnsi="Times New Roman" w:cs="Times New Roman"/>
          <w:sz w:val="28"/>
          <w:szCs w:val="28"/>
        </w:rPr>
        <w:t>риложении</w:t>
      </w:r>
      <w:r w:rsidR="009A66D8">
        <w:rPr>
          <w:rFonts w:ascii="Times New Roman" w:hAnsi="Times New Roman" w:cs="Times New Roman"/>
          <w:sz w:val="28"/>
          <w:szCs w:val="28"/>
        </w:rPr>
        <w:t xml:space="preserve"> № 2</w:t>
      </w:r>
      <w:r w:rsidR="008961AC">
        <w:rPr>
          <w:rFonts w:ascii="Times New Roman" w:hAnsi="Times New Roman" w:cs="Times New Roman"/>
          <w:sz w:val="28"/>
          <w:szCs w:val="28"/>
        </w:rPr>
        <w:t xml:space="preserve"> к настоящему пост</w:t>
      </w:r>
      <w:r w:rsidR="00A14444">
        <w:rPr>
          <w:rFonts w:ascii="Times New Roman" w:hAnsi="Times New Roman" w:cs="Times New Roman"/>
          <w:sz w:val="28"/>
          <w:szCs w:val="28"/>
        </w:rPr>
        <w:t>ановлению.</w:t>
      </w:r>
    </w:p>
    <w:p w:rsidR="008961AC" w:rsidRPr="000C345E" w:rsidRDefault="008961AC" w:rsidP="00BD6687">
      <w:pPr>
        <w:tabs>
          <w:tab w:val="left" w:pos="426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2. Возложить подготовку и проведение собрания участников публичных слушаний по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</w:t>
      </w:r>
      <w:r w:rsidR="00511660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0C345E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.</w:t>
      </w:r>
    </w:p>
    <w:p w:rsidR="008961AC" w:rsidRPr="000C345E" w:rsidRDefault="008961AC" w:rsidP="00BD6687">
      <w:pPr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 xml:space="preserve">Поручить Комиссии по подготовке </w:t>
      </w:r>
      <w:r w:rsidR="007C6DCF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0C345E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:</w:t>
      </w:r>
    </w:p>
    <w:p w:rsidR="008961AC" w:rsidRPr="000C345E" w:rsidRDefault="008961AC" w:rsidP="00BD6687">
      <w:pPr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Элистинская панорама» и размещение оповещения на официальном</w:t>
      </w:r>
      <w:r w:rsidR="003C60F5">
        <w:rPr>
          <w:rFonts w:ascii="Times New Roman" w:hAnsi="Times New Roman" w:cs="Times New Roman"/>
          <w:sz w:val="28"/>
          <w:szCs w:val="28"/>
        </w:rPr>
        <w:t xml:space="preserve"> </w:t>
      </w:r>
      <w:r w:rsidRPr="000C345E">
        <w:rPr>
          <w:rFonts w:ascii="Times New Roman" w:hAnsi="Times New Roman" w:cs="Times New Roman"/>
          <w:sz w:val="28"/>
          <w:szCs w:val="28"/>
        </w:rPr>
        <w:t>сайте и информационных стендах Администрации города Элисты;</w:t>
      </w:r>
    </w:p>
    <w:p w:rsidR="008961AC" w:rsidRPr="000C345E" w:rsidRDefault="008961AC" w:rsidP="00BD6687">
      <w:pPr>
        <w:spacing w:after="0" w:line="240" w:lineRule="auto"/>
        <w:ind w:right="14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8961AC" w:rsidRPr="000C345E" w:rsidRDefault="008961AC" w:rsidP="00BD6687">
      <w:pPr>
        <w:spacing w:after="0" w:line="240" w:lineRule="auto"/>
        <w:ind w:right="14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8961AC" w:rsidRPr="000C345E" w:rsidRDefault="008961AC" w:rsidP="00BD6687">
      <w:pPr>
        <w:spacing w:after="0" w:line="240" w:lineRule="auto"/>
        <w:ind w:right="14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8961AC" w:rsidRPr="000C345E" w:rsidRDefault="008961AC" w:rsidP="00BD6687">
      <w:pPr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8961AC" w:rsidRPr="000C345E" w:rsidRDefault="008961AC" w:rsidP="00BD6687">
      <w:pPr>
        <w:tabs>
          <w:tab w:val="left" w:pos="567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в настоящем постановлении, в здании </w:t>
      </w:r>
      <w:r w:rsidRPr="000C345E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</w:t>
      </w:r>
      <w:r w:rsidR="00D61E6B">
        <w:rPr>
          <w:rFonts w:ascii="Times New Roman" w:hAnsi="Times New Roman" w:cs="Times New Roman"/>
          <w:sz w:val="28"/>
          <w:szCs w:val="28"/>
        </w:rPr>
        <w:t>у: город Элиста,</w:t>
      </w:r>
      <w:r w:rsidR="006E340A">
        <w:rPr>
          <w:rFonts w:ascii="Times New Roman" w:hAnsi="Times New Roman" w:cs="Times New Roman"/>
          <w:sz w:val="28"/>
          <w:szCs w:val="28"/>
        </w:rPr>
        <w:t xml:space="preserve"> </w:t>
      </w:r>
      <w:r w:rsidR="006E340A">
        <w:rPr>
          <w:rFonts w:ascii="Times New Roman" w:hAnsi="Times New Roman" w:cs="Times New Roman"/>
          <w:sz w:val="28"/>
          <w:szCs w:val="28"/>
        </w:rPr>
        <w:br/>
      </w:r>
      <w:r w:rsidRPr="000C345E">
        <w:rPr>
          <w:rFonts w:ascii="Times New Roman" w:hAnsi="Times New Roman" w:cs="Times New Roman"/>
          <w:sz w:val="28"/>
          <w:szCs w:val="28"/>
        </w:rPr>
        <w:t>ул. Ленина, 249, 1 этаж, с 9.00 часов до 18.00 часов.</w:t>
      </w:r>
    </w:p>
    <w:p w:rsidR="005477D0" w:rsidRPr="00160F1C" w:rsidRDefault="008961AC" w:rsidP="00BD6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3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начить председательствующим на собрании участников публичных слушаний </w:t>
      </w:r>
      <w:r w:rsidR="005477D0" w:rsidRPr="00160F1C">
        <w:rPr>
          <w:rFonts w:ascii="Times New Roman" w:hAnsi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14DD3"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 w:rsidR="00714DD3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8961AC" w:rsidRPr="005477D0" w:rsidRDefault="008961AC" w:rsidP="00BD6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00B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5477D0" w:rsidRPr="00160F1C">
        <w:rPr>
          <w:rFonts w:ascii="Times New Roman" w:hAnsi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14DD3"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 w:rsidR="00714DD3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</w:t>
      </w:r>
      <w:r w:rsidR="000F56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л. им. Номто Очирова, д.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</w:t>
      </w:r>
      <w:r w:rsidR="00263A0F">
        <w:rPr>
          <w:rFonts w:ascii="Times New Roman" w:hAnsi="Times New Roman" w:cs="Times New Roman"/>
          <w:sz w:val="28"/>
          <w:szCs w:val="28"/>
        </w:rPr>
        <w:t>зете «Элистинская панорама</w:t>
      </w:r>
      <w:r w:rsidR="00263A0F" w:rsidRPr="005477D0">
        <w:rPr>
          <w:rFonts w:ascii="Times New Roman" w:hAnsi="Times New Roman" w:cs="Times New Roman"/>
          <w:sz w:val="28"/>
          <w:szCs w:val="28"/>
        </w:rPr>
        <w:t xml:space="preserve">» по </w:t>
      </w:r>
      <w:r w:rsidR="0019737E">
        <w:rPr>
          <w:rFonts w:ascii="Times New Roman" w:hAnsi="Times New Roman" w:cs="Times New Roman"/>
          <w:sz w:val="28"/>
          <w:szCs w:val="28"/>
        </w:rPr>
        <w:t>9 февраля</w:t>
      </w:r>
      <w:r w:rsidRPr="005477D0">
        <w:rPr>
          <w:rFonts w:ascii="Times New Roman" w:hAnsi="Times New Roman" w:cs="Times New Roman"/>
          <w:sz w:val="28"/>
          <w:szCs w:val="28"/>
        </w:rPr>
        <w:t xml:space="preserve"> 202</w:t>
      </w:r>
      <w:r w:rsidR="0019737E">
        <w:rPr>
          <w:rFonts w:ascii="Times New Roman" w:hAnsi="Times New Roman" w:cs="Times New Roman"/>
          <w:sz w:val="28"/>
          <w:szCs w:val="28"/>
        </w:rPr>
        <w:t>4</w:t>
      </w:r>
      <w:r w:rsidRPr="005477D0">
        <w:rPr>
          <w:rFonts w:ascii="Times New Roman" w:hAnsi="Times New Roman" w:cs="Times New Roman"/>
          <w:sz w:val="28"/>
          <w:szCs w:val="28"/>
        </w:rPr>
        <w:t xml:space="preserve"> года в рабочие дни с 9.00 часов до 18.00 часов (перерыв с 13.00 часов до 14.00 часов).</w:t>
      </w:r>
    </w:p>
    <w:p w:rsidR="008961AC" w:rsidRPr="005477D0" w:rsidRDefault="008961AC" w:rsidP="00BD6687">
      <w:pPr>
        <w:tabs>
          <w:tab w:val="left" w:pos="567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7D0"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19737E">
        <w:rPr>
          <w:rFonts w:ascii="Times New Roman" w:hAnsi="Times New Roman" w:cs="Times New Roman"/>
          <w:sz w:val="28"/>
          <w:szCs w:val="28"/>
        </w:rPr>
        <w:t>12</w:t>
      </w:r>
      <w:r w:rsidR="003C5096" w:rsidRPr="005477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737E" w:rsidRPr="0019737E">
        <w:rPr>
          <w:rFonts w:ascii="Times New Roman" w:hAnsi="Times New Roman" w:cs="Times New Roman"/>
          <w:sz w:val="28"/>
          <w:szCs w:val="28"/>
        </w:rPr>
        <w:t>февраля</w:t>
      </w:r>
      <w:r w:rsidR="00A14444" w:rsidRPr="0019737E">
        <w:rPr>
          <w:rFonts w:ascii="Times New Roman" w:hAnsi="Times New Roman" w:cs="Times New Roman"/>
          <w:sz w:val="28"/>
          <w:szCs w:val="28"/>
        </w:rPr>
        <w:t xml:space="preserve"> </w:t>
      </w:r>
      <w:r w:rsidRPr="0019737E">
        <w:rPr>
          <w:rFonts w:ascii="Times New Roman" w:hAnsi="Times New Roman" w:cs="Times New Roman"/>
          <w:sz w:val="28"/>
          <w:szCs w:val="28"/>
        </w:rPr>
        <w:t>202</w:t>
      </w:r>
      <w:r w:rsidR="0019737E" w:rsidRPr="0019737E">
        <w:rPr>
          <w:rFonts w:ascii="Times New Roman" w:hAnsi="Times New Roman" w:cs="Times New Roman"/>
          <w:sz w:val="28"/>
          <w:szCs w:val="28"/>
        </w:rPr>
        <w:t>4</w:t>
      </w:r>
      <w:r w:rsidRPr="0019737E">
        <w:rPr>
          <w:rFonts w:ascii="Times New Roman" w:hAnsi="Times New Roman" w:cs="Times New Roman"/>
          <w:sz w:val="28"/>
          <w:szCs w:val="28"/>
        </w:rPr>
        <w:t xml:space="preserve"> </w:t>
      </w:r>
      <w:r w:rsidRPr="005477D0">
        <w:rPr>
          <w:rFonts w:ascii="Times New Roman" w:hAnsi="Times New Roman" w:cs="Times New Roman"/>
          <w:sz w:val="28"/>
          <w:szCs w:val="28"/>
        </w:rPr>
        <w:t>года.</w:t>
      </w:r>
    </w:p>
    <w:p w:rsidR="008961AC" w:rsidRPr="007E30F3" w:rsidRDefault="008961AC" w:rsidP="00BD6687">
      <w:pPr>
        <w:tabs>
          <w:tab w:val="left" w:pos="567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7D0">
        <w:rPr>
          <w:rFonts w:ascii="Times New Roman" w:hAnsi="Times New Roman" w:cs="Times New Roman"/>
          <w:sz w:val="28"/>
          <w:szCs w:val="28"/>
        </w:rPr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 w:rsidR="00400C6A">
        <w:rPr>
          <w:rFonts w:ascii="Times New Roman" w:hAnsi="Times New Roman" w:cs="Times New Roman"/>
          <w:sz w:val="28"/>
          <w:szCs w:val="28"/>
        </w:rPr>
        <w:t>5</w:t>
      </w:r>
      <w:r w:rsidR="0019737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61E6B" w:rsidRPr="005477D0">
        <w:rPr>
          <w:rFonts w:ascii="Times New Roman" w:hAnsi="Times New Roman" w:cs="Times New Roman"/>
          <w:sz w:val="28"/>
          <w:szCs w:val="28"/>
        </w:rPr>
        <w:t xml:space="preserve"> 202</w:t>
      </w:r>
      <w:r w:rsidR="0019737E">
        <w:rPr>
          <w:rFonts w:ascii="Times New Roman" w:hAnsi="Times New Roman" w:cs="Times New Roman"/>
          <w:sz w:val="28"/>
          <w:szCs w:val="28"/>
        </w:rPr>
        <w:t>4</w:t>
      </w:r>
      <w:r w:rsidR="00D61E6B" w:rsidRPr="005477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477D0" w:rsidRPr="00160F1C" w:rsidRDefault="008961AC" w:rsidP="00BD6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00BE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477D0" w:rsidRPr="00160F1C">
        <w:rPr>
          <w:rFonts w:ascii="Times New Roman" w:hAnsi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14DD3"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 w:rsidR="00714DD3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B02FD1" w:rsidRDefault="00B02FD1" w:rsidP="00BD6687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E84B0A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C5096" w:rsidRDefault="003C5096" w:rsidP="00E84B0A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51F14" w:rsidRDefault="00B02FD1" w:rsidP="00E84B0A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02FD1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="00F946C5">
        <w:rPr>
          <w:rFonts w:ascii="Times New Roman" w:hAnsi="Times New Roman" w:cs="Times New Roman"/>
          <w:sz w:val="28"/>
          <w:szCs w:val="28"/>
        </w:rPr>
        <w:t xml:space="preserve"> </w:t>
      </w:r>
      <w:r w:rsidR="00F946C5">
        <w:rPr>
          <w:rFonts w:ascii="Times New Roman" w:hAnsi="Times New Roman" w:cs="Times New Roman"/>
          <w:sz w:val="28"/>
          <w:szCs w:val="28"/>
        </w:rPr>
        <w:tab/>
      </w:r>
      <w:r w:rsidR="00F946C5">
        <w:rPr>
          <w:rFonts w:ascii="Times New Roman" w:hAnsi="Times New Roman" w:cs="Times New Roman"/>
          <w:sz w:val="28"/>
          <w:szCs w:val="28"/>
        </w:rPr>
        <w:tab/>
      </w:r>
      <w:r w:rsidR="00F946C5">
        <w:rPr>
          <w:rFonts w:ascii="Times New Roman" w:hAnsi="Times New Roman" w:cs="Times New Roman"/>
          <w:sz w:val="28"/>
          <w:szCs w:val="28"/>
        </w:rPr>
        <w:tab/>
      </w:r>
      <w:r w:rsidR="00F946C5">
        <w:rPr>
          <w:rFonts w:ascii="Times New Roman" w:hAnsi="Times New Roman" w:cs="Times New Roman"/>
          <w:sz w:val="28"/>
          <w:szCs w:val="28"/>
        </w:rPr>
        <w:tab/>
      </w:r>
      <w:r w:rsidR="00F946C5">
        <w:rPr>
          <w:rFonts w:ascii="Times New Roman" w:hAnsi="Times New Roman" w:cs="Times New Roman"/>
          <w:sz w:val="28"/>
          <w:szCs w:val="28"/>
        </w:rPr>
        <w:tab/>
      </w:r>
      <w:r w:rsidR="00F946C5">
        <w:rPr>
          <w:rFonts w:ascii="Times New Roman" w:hAnsi="Times New Roman" w:cs="Times New Roman"/>
          <w:sz w:val="28"/>
          <w:szCs w:val="28"/>
        </w:rPr>
        <w:tab/>
      </w:r>
      <w:r w:rsidR="00F946C5">
        <w:rPr>
          <w:rFonts w:ascii="Times New Roman" w:hAnsi="Times New Roman" w:cs="Times New Roman"/>
          <w:sz w:val="28"/>
          <w:szCs w:val="28"/>
        </w:rPr>
        <w:tab/>
      </w:r>
      <w:r w:rsidR="00F946C5">
        <w:rPr>
          <w:rFonts w:ascii="Times New Roman" w:hAnsi="Times New Roman" w:cs="Times New Roman"/>
          <w:sz w:val="28"/>
          <w:szCs w:val="28"/>
        </w:rPr>
        <w:tab/>
        <w:t>Н</w:t>
      </w:r>
      <w:r w:rsidR="00F4175F">
        <w:rPr>
          <w:rFonts w:ascii="Times New Roman" w:hAnsi="Times New Roman" w:cs="Times New Roman"/>
          <w:sz w:val="28"/>
          <w:szCs w:val="28"/>
        </w:rPr>
        <w:t>.</w:t>
      </w:r>
      <w:r w:rsidR="00F0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75F">
        <w:rPr>
          <w:rFonts w:ascii="Times New Roman" w:hAnsi="Times New Roman" w:cs="Times New Roman"/>
          <w:sz w:val="28"/>
          <w:szCs w:val="28"/>
        </w:rPr>
        <w:t>Орзаев</w:t>
      </w:r>
      <w:proofErr w:type="spellEnd"/>
    </w:p>
    <w:p w:rsidR="00051F14" w:rsidRDefault="00051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33CD" w:rsidRDefault="006B33CD" w:rsidP="00051F14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2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6B33CD" w:rsidRPr="006B33CD" w:rsidTr="006B33CD">
        <w:trPr>
          <w:trHeight w:val="996"/>
        </w:trPr>
        <w:tc>
          <w:tcPr>
            <w:tcW w:w="3543" w:type="dxa"/>
            <w:hideMark/>
          </w:tcPr>
          <w:p w:rsidR="006B33CD" w:rsidRPr="006B33CD" w:rsidRDefault="006B33CD" w:rsidP="006B33C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72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C3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E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B33CD" w:rsidRPr="006B33CD" w:rsidRDefault="006B33CD" w:rsidP="006B33C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6B33CD" w:rsidRPr="006B33CD" w:rsidRDefault="006B33CD" w:rsidP="006B33C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города Элисты </w:t>
            </w:r>
          </w:p>
          <w:p w:rsidR="006B33CD" w:rsidRPr="006B33CD" w:rsidRDefault="006B33CD" w:rsidP="00720E3F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>от 3</w:t>
            </w:r>
            <w:r w:rsidR="0072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20E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 w:rsidR="00720E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33CD" w:rsidRPr="006B33CD" w:rsidRDefault="006B33CD" w:rsidP="006B33C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B33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6B33CD" w:rsidRDefault="006B33CD" w:rsidP="006B33C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</w:t>
      </w:r>
      <w:r w:rsidRPr="006B33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ек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B33CD" w:rsidRDefault="006B33CD" w:rsidP="006B33C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51F14" w:rsidRPr="00051F14" w:rsidRDefault="00051F14" w:rsidP="00051F14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51F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ГОРОДА </w:t>
      </w:r>
      <w:r w:rsidR="008A77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ЛИСТЫ </w:t>
      </w:r>
      <w:r w:rsidRPr="00051F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СПУБЛИКИ </w:t>
      </w:r>
      <w:r w:rsidR="008A77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</w:t>
      </w:r>
      <w:r w:rsidRPr="00051F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МЫКИЯ</w:t>
      </w:r>
    </w:p>
    <w:p w:rsidR="00051F14" w:rsidRPr="00051F14" w:rsidRDefault="00051F14" w:rsidP="00051F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F14" w:rsidRPr="00051F14" w:rsidRDefault="00051F14" w:rsidP="00051F14">
      <w:pPr>
        <w:keepNext/>
        <w:tabs>
          <w:tab w:val="left" w:pos="-57"/>
          <w:tab w:val="left" w:pos="684"/>
          <w:tab w:val="left" w:pos="6156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51F14" w:rsidRPr="00051F14" w:rsidRDefault="00051F14" w:rsidP="00051F14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14" w:rsidRPr="00051F14" w:rsidRDefault="00051F14" w:rsidP="00051F14">
      <w:pPr>
        <w:tabs>
          <w:tab w:val="left" w:pos="0"/>
          <w:tab w:val="left" w:pos="684"/>
          <w:tab w:val="left" w:pos="62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2024 г.                  №______                               г. Элиста</w:t>
      </w:r>
    </w:p>
    <w:p w:rsidR="00051F14" w:rsidRPr="00051F14" w:rsidRDefault="00051F14" w:rsidP="00051F14">
      <w:pPr>
        <w:tabs>
          <w:tab w:val="left" w:pos="0"/>
          <w:tab w:val="left" w:pos="68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14" w:rsidRPr="00051F14" w:rsidRDefault="00051F14" w:rsidP="00051F14">
      <w:pPr>
        <w:tabs>
          <w:tab w:val="left" w:pos="0"/>
          <w:tab w:val="left" w:pos="684"/>
          <w:tab w:val="decimal" w:pos="993"/>
          <w:tab w:val="decimal" w:pos="2977"/>
          <w:tab w:val="decimal" w:pos="6521"/>
        </w:tabs>
        <w:spacing w:after="0" w:line="240" w:lineRule="auto"/>
        <w:ind w:firstLine="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14" w:rsidRDefault="00051F14" w:rsidP="00051F14">
      <w:pPr>
        <w:tabs>
          <w:tab w:val="left" w:pos="0"/>
          <w:tab w:val="left" w:pos="684"/>
          <w:tab w:val="decimal" w:pos="993"/>
          <w:tab w:val="decimal" w:pos="2977"/>
          <w:tab w:val="decimal" w:pos="6521"/>
        </w:tabs>
        <w:spacing w:after="0" w:line="240" w:lineRule="auto"/>
        <w:ind w:firstLine="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</w:t>
      </w:r>
    </w:p>
    <w:p w:rsidR="00051F14" w:rsidRPr="00051F14" w:rsidRDefault="00051F14" w:rsidP="00051F14">
      <w:pPr>
        <w:tabs>
          <w:tab w:val="left" w:pos="0"/>
          <w:tab w:val="left" w:pos="684"/>
          <w:tab w:val="decimal" w:pos="993"/>
          <w:tab w:val="decimal" w:pos="2977"/>
          <w:tab w:val="decimal" w:pos="6521"/>
        </w:tabs>
        <w:spacing w:after="0" w:line="240" w:lineRule="auto"/>
        <w:ind w:firstLine="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051F14" w:rsidRPr="00051F14" w:rsidRDefault="00051F14" w:rsidP="00051F14">
      <w:pPr>
        <w:tabs>
          <w:tab w:val="left" w:pos="0"/>
          <w:tab w:val="left" w:pos="684"/>
          <w:tab w:val="decimal" w:pos="993"/>
          <w:tab w:val="decimal" w:pos="2977"/>
          <w:tab w:val="decimal" w:pos="6521"/>
        </w:tabs>
        <w:spacing w:after="0" w:line="240" w:lineRule="auto"/>
        <w:ind w:firstLine="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14" w:rsidRPr="00051F14" w:rsidRDefault="00051F14" w:rsidP="00051F14">
      <w:pPr>
        <w:tabs>
          <w:tab w:val="left" w:pos="0"/>
          <w:tab w:val="left" w:pos="684"/>
          <w:tab w:val="decimal" w:pos="993"/>
          <w:tab w:val="decimal" w:pos="2977"/>
          <w:tab w:val="decimal" w:pos="6521"/>
        </w:tabs>
        <w:spacing w:after="0" w:line="240" w:lineRule="auto"/>
        <w:ind w:firstLine="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14" w:rsidRPr="00051F14" w:rsidRDefault="00051F14" w:rsidP="00051F14">
      <w:pPr>
        <w:tabs>
          <w:tab w:val="left" w:pos="720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В соответствии со ст. 39 Градостроительного кодекса Российской Федерации, приказом Федеральной службы государственной регистрации, кадастра и картографии от 10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 xml:space="preserve"> ноября </w:t>
      </w:r>
      <w:r w:rsidRPr="00051F1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 xml:space="preserve"> года</w:t>
      </w:r>
      <w:r w:rsidRPr="00051F1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 xml:space="preserve"> № П/0412 «Об утверждении классификатора видов разрешенного использования земельных участков», Правилами землепользования и застройки города Элисты, утвержденными решением Элисти</w:t>
      </w:r>
      <w:r w:rsidR="008A77FD" w:rsidRPr="008A77FD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 xml:space="preserve">нского городского Собрания от </w:t>
      </w:r>
      <w:r w:rsidR="000F56AE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 xml:space="preserve">27 декабря 2010 </w:t>
      </w:r>
      <w:r w:rsidRPr="00051F1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г</w:t>
      </w:r>
      <w:r w:rsidR="008A77FD" w:rsidRPr="008A77FD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ода</w:t>
      </w:r>
      <w:r w:rsidRPr="00051F1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 xml:space="preserve"> № 1, Положением о публичных слушаниях </w:t>
      </w:r>
      <w:r w:rsidR="008A77FD" w:rsidRPr="008A77FD">
        <w:rPr>
          <w:rFonts w:ascii="Times New Roman" w:hAnsi="Times New Roman" w:cs="Times New Roman"/>
          <w:sz w:val="28"/>
          <w:szCs w:val="28"/>
        </w:rPr>
        <w:t>и общественных обсуждениях в городе Элисте</w:t>
      </w:r>
      <w:r w:rsidRPr="00051F1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, утвержденным решением Элистинского городского Собрания от 31</w:t>
      </w:r>
      <w:r w:rsidR="008A77FD" w:rsidRPr="008A77FD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 xml:space="preserve"> августа </w:t>
      </w:r>
      <w:r w:rsidRPr="00051F1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2006 г</w:t>
      </w:r>
      <w:r w:rsidR="008A77FD" w:rsidRPr="008A77FD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 xml:space="preserve">ода </w:t>
      </w:r>
      <w:r w:rsidRPr="00051F14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  <w:lang w:eastAsia="ru-RU"/>
        </w:rPr>
        <w:t>№ 4, с учетом заключения о результатах публичных слушаний,</w:t>
      </w: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F14" w:rsidRPr="00051F14" w:rsidRDefault="00051F14" w:rsidP="00051F14">
      <w:pPr>
        <w:tabs>
          <w:tab w:val="left" w:pos="720"/>
        </w:tabs>
        <w:spacing w:after="0" w:line="240" w:lineRule="auto"/>
        <w:ind w:firstLine="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</w:t>
      </w:r>
      <w:proofErr w:type="gramStart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ы  п</w:t>
      </w:r>
      <w:proofErr w:type="gramEnd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051F14" w:rsidRPr="00051F14" w:rsidRDefault="00051F14" w:rsidP="00051F14">
      <w:pPr>
        <w:widowControl w:val="0"/>
        <w:tabs>
          <w:tab w:val="left" w:pos="709"/>
        </w:tabs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жиевой</w:t>
      </w:r>
      <w:proofErr w:type="spellEnd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е</w:t>
      </w:r>
      <w:proofErr w:type="spellEnd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е, зарегистрированной по адресу: город Элиста, ул. </w:t>
      </w:r>
      <w:proofErr w:type="spellStart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дан</w:t>
      </w:r>
      <w:proofErr w:type="spellEnd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№ 25, разрешение на условно разрешенный вид использования в отношении земельного участка с кадастровым номером 08:14:030210:480 площадью 130 кв.м., расположенного по адресу: Республика Калмыкия, город Элиста, улица Ипподромная, № 67 «А», в зоне жилой застройки первого типа Ж-1 (</w:t>
      </w:r>
      <w:proofErr w:type="spellStart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-1/Б), под «общественное питание».</w:t>
      </w:r>
    </w:p>
    <w:p w:rsidR="00051F14" w:rsidRPr="00051F14" w:rsidRDefault="00051F14" w:rsidP="00051F14">
      <w:pPr>
        <w:widowControl w:val="0"/>
        <w:tabs>
          <w:tab w:val="left" w:pos="709"/>
        </w:tabs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</w:t>
      </w:r>
      <w:r w:rsidRPr="00051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жиевой</w:t>
      </w:r>
      <w:proofErr w:type="spellEnd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В.</w:t>
      </w:r>
    </w:p>
    <w:p w:rsidR="00051F14" w:rsidRPr="00051F14" w:rsidRDefault="00051F14" w:rsidP="00051F14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051F14" w:rsidRPr="00051F14" w:rsidRDefault="00051F14" w:rsidP="00051F14">
      <w:pPr>
        <w:tabs>
          <w:tab w:val="left" w:pos="684"/>
        </w:tabs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14" w:rsidRDefault="00051F14" w:rsidP="00051F14">
      <w:pPr>
        <w:tabs>
          <w:tab w:val="left" w:pos="68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FD" w:rsidRPr="00051F14" w:rsidRDefault="008A77FD" w:rsidP="00051F14">
      <w:pPr>
        <w:tabs>
          <w:tab w:val="left" w:pos="68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14" w:rsidRPr="00051F14" w:rsidRDefault="00051F14" w:rsidP="00051F14">
      <w:pPr>
        <w:tabs>
          <w:tab w:val="left" w:pos="68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Элисты                                    </w:t>
      </w:r>
      <w:r w:rsidRPr="001A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Ш.</w:t>
      </w:r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1F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шинов</w:t>
      </w:r>
      <w:proofErr w:type="spellEnd"/>
    </w:p>
    <w:p w:rsidR="003C3ECD" w:rsidRDefault="001A719C" w:rsidP="00720E3F">
      <w:pPr>
        <w:keepNext/>
        <w:keepLines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1A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720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tbl>
      <w:tblPr>
        <w:tblStyle w:val="2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3C3ECD" w:rsidRPr="006B33CD" w:rsidTr="00DF5FA0">
        <w:trPr>
          <w:trHeight w:val="996"/>
        </w:trPr>
        <w:tc>
          <w:tcPr>
            <w:tcW w:w="3543" w:type="dxa"/>
            <w:hideMark/>
          </w:tcPr>
          <w:p w:rsidR="003C3ECD" w:rsidRPr="006B33CD" w:rsidRDefault="003C3ECD" w:rsidP="00DF5FA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3C3ECD" w:rsidRPr="006B33CD" w:rsidRDefault="003C3ECD" w:rsidP="00DF5FA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3C3ECD" w:rsidRPr="006B33CD" w:rsidRDefault="003C3ECD" w:rsidP="00DF5FA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города Элисты </w:t>
            </w:r>
          </w:p>
          <w:p w:rsidR="003C3ECD" w:rsidRPr="006B33CD" w:rsidRDefault="003C3ECD" w:rsidP="00DF5FA0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E3F" w:rsidRDefault="00720E3F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3ECD" w:rsidRDefault="003C3ECD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719C" w:rsidRPr="001A719C" w:rsidRDefault="001A719C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</w:t>
      </w:r>
    </w:p>
    <w:p w:rsidR="001A719C" w:rsidRDefault="001A719C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1A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1A7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градостроительного зонирования городского округа Правил землепользования и застройки города Элисты</w:t>
      </w:r>
      <w:r w:rsidRPr="001A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Элистинского городского Собрания от </w:t>
      </w:r>
      <w:r w:rsidR="003C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декабря 2010 года № 1</w:t>
      </w:r>
    </w:p>
    <w:p w:rsidR="003C3ECD" w:rsidRPr="001A719C" w:rsidRDefault="003C3ECD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9C" w:rsidRPr="001A719C" w:rsidRDefault="001A719C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"/>
        <w:tblW w:w="5670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1A719C" w:rsidRPr="001A719C" w:rsidTr="00C624E1">
        <w:trPr>
          <w:trHeight w:val="26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9C" w:rsidRPr="001A719C" w:rsidRDefault="001A719C" w:rsidP="001A7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З:</w:t>
            </w:r>
          </w:p>
        </w:tc>
      </w:tr>
      <w:tr w:rsidR="001A719C" w:rsidRPr="001A719C" w:rsidTr="00C624E1">
        <w:trPr>
          <w:trHeight w:val="43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9C" w:rsidRPr="001A719C" w:rsidRDefault="001A719C" w:rsidP="001A719C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8"/>
                <w:szCs w:val="24"/>
              </w:rPr>
            </w:pPr>
            <w:r w:rsidRPr="001A719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E9FB419" wp14:editId="5FCCF50D">
                  <wp:extent cx="3321101" cy="26523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80" cy="265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19C" w:rsidRPr="001A719C" w:rsidRDefault="001A719C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1A719C" w:rsidRPr="001A719C" w:rsidRDefault="001A719C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719C" w:rsidRPr="001A719C" w:rsidRDefault="001A719C" w:rsidP="001A719C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1A719C" w:rsidRPr="001A719C" w:rsidRDefault="001A719C" w:rsidP="001A719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1F14" w:rsidRPr="00051F14" w:rsidRDefault="00051F14" w:rsidP="00051F14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D1" w:rsidRPr="001A719C" w:rsidRDefault="00B02FD1" w:rsidP="00E84B0A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B02FD1" w:rsidRPr="001A719C" w:rsidSect="00051F14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5B48"/>
    <w:rsid w:val="00051F14"/>
    <w:rsid w:val="00052B4A"/>
    <w:rsid w:val="000610B6"/>
    <w:rsid w:val="00074C2A"/>
    <w:rsid w:val="000D711D"/>
    <w:rsid w:val="000F56AE"/>
    <w:rsid w:val="001138A7"/>
    <w:rsid w:val="00113AFA"/>
    <w:rsid w:val="00135227"/>
    <w:rsid w:val="00156022"/>
    <w:rsid w:val="00170F3A"/>
    <w:rsid w:val="001771B6"/>
    <w:rsid w:val="0019737E"/>
    <w:rsid w:val="001A719C"/>
    <w:rsid w:val="0024326A"/>
    <w:rsid w:val="00260A5C"/>
    <w:rsid w:val="00263A0F"/>
    <w:rsid w:val="002876E9"/>
    <w:rsid w:val="002D47FC"/>
    <w:rsid w:val="003125BC"/>
    <w:rsid w:val="003B2C13"/>
    <w:rsid w:val="003B537D"/>
    <w:rsid w:val="003C3ECD"/>
    <w:rsid w:val="003C5096"/>
    <w:rsid w:val="003C60F5"/>
    <w:rsid w:val="003D1FE7"/>
    <w:rsid w:val="003F3DE0"/>
    <w:rsid w:val="00400C6A"/>
    <w:rsid w:val="00430897"/>
    <w:rsid w:val="00461544"/>
    <w:rsid w:val="004A21F6"/>
    <w:rsid w:val="004A4785"/>
    <w:rsid w:val="00511660"/>
    <w:rsid w:val="00517145"/>
    <w:rsid w:val="00541262"/>
    <w:rsid w:val="005477D0"/>
    <w:rsid w:val="00565958"/>
    <w:rsid w:val="005E2914"/>
    <w:rsid w:val="00604DC4"/>
    <w:rsid w:val="006434DE"/>
    <w:rsid w:val="00666127"/>
    <w:rsid w:val="00696810"/>
    <w:rsid w:val="006B33CD"/>
    <w:rsid w:val="006C7630"/>
    <w:rsid w:val="006D0516"/>
    <w:rsid w:val="006E340A"/>
    <w:rsid w:val="00707EC9"/>
    <w:rsid w:val="007129BF"/>
    <w:rsid w:val="00714DD3"/>
    <w:rsid w:val="00720E3F"/>
    <w:rsid w:val="0073265F"/>
    <w:rsid w:val="00735E88"/>
    <w:rsid w:val="007529B3"/>
    <w:rsid w:val="00772E21"/>
    <w:rsid w:val="00780F95"/>
    <w:rsid w:val="007B58CD"/>
    <w:rsid w:val="007C0C1D"/>
    <w:rsid w:val="007C43A1"/>
    <w:rsid w:val="007C6DCF"/>
    <w:rsid w:val="007D23A7"/>
    <w:rsid w:val="007E30F3"/>
    <w:rsid w:val="00815584"/>
    <w:rsid w:val="00834497"/>
    <w:rsid w:val="00840F33"/>
    <w:rsid w:val="008515EA"/>
    <w:rsid w:val="0086200C"/>
    <w:rsid w:val="008961AC"/>
    <w:rsid w:val="008A3BEE"/>
    <w:rsid w:val="008A77FD"/>
    <w:rsid w:val="008C269F"/>
    <w:rsid w:val="009024B7"/>
    <w:rsid w:val="009A66D8"/>
    <w:rsid w:val="009C513A"/>
    <w:rsid w:val="009D0490"/>
    <w:rsid w:val="00A00B36"/>
    <w:rsid w:val="00A02556"/>
    <w:rsid w:val="00A14444"/>
    <w:rsid w:val="00A147BA"/>
    <w:rsid w:val="00A52950"/>
    <w:rsid w:val="00AB3D48"/>
    <w:rsid w:val="00B02FD1"/>
    <w:rsid w:val="00B856A4"/>
    <w:rsid w:val="00BA3E70"/>
    <w:rsid w:val="00BD6687"/>
    <w:rsid w:val="00C030EB"/>
    <w:rsid w:val="00C1094B"/>
    <w:rsid w:val="00C704A9"/>
    <w:rsid w:val="00C80ED0"/>
    <w:rsid w:val="00CA59D7"/>
    <w:rsid w:val="00CC395D"/>
    <w:rsid w:val="00CE3367"/>
    <w:rsid w:val="00D0236C"/>
    <w:rsid w:val="00D567D2"/>
    <w:rsid w:val="00D61E6B"/>
    <w:rsid w:val="00D621F3"/>
    <w:rsid w:val="00D72AE3"/>
    <w:rsid w:val="00D771E9"/>
    <w:rsid w:val="00D8420A"/>
    <w:rsid w:val="00DB70B6"/>
    <w:rsid w:val="00DD1729"/>
    <w:rsid w:val="00E77934"/>
    <w:rsid w:val="00E82C97"/>
    <w:rsid w:val="00E84B0A"/>
    <w:rsid w:val="00E92D0A"/>
    <w:rsid w:val="00EF54AD"/>
    <w:rsid w:val="00F05785"/>
    <w:rsid w:val="00F146B8"/>
    <w:rsid w:val="00F22B0F"/>
    <w:rsid w:val="00F26CE4"/>
    <w:rsid w:val="00F30229"/>
    <w:rsid w:val="00F3529D"/>
    <w:rsid w:val="00F4175F"/>
    <w:rsid w:val="00F62EA9"/>
    <w:rsid w:val="00F65064"/>
    <w:rsid w:val="00F86456"/>
    <w:rsid w:val="00F904CF"/>
    <w:rsid w:val="00F946C5"/>
    <w:rsid w:val="00FA66EF"/>
    <w:rsid w:val="00FB6693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E7846-9541-4565-9E57-A2252823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E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C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C6DCF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1A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A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6B33CD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3E2E-C665-48CC-A6B2-8D662FD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2</cp:revision>
  <cp:lastPrinted>2024-02-01T12:20:00Z</cp:lastPrinted>
  <dcterms:created xsi:type="dcterms:W3CDTF">2024-02-07T07:17:00Z</dcterms:created>
  <dcterms:modified xsi:type="dcterms:W3CDTF">2024-02-07T07:17:00Z</dcterms:modified>
</cp:coreProperties>
</file>